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0B8AF" w14:textId="77777777" w:rsidR="00E865A9" w:rsidRDefault="00E865A9" w:rsidP="00E865A9">
      <w:pPr>
        <w:jc w:val="both"/>
        <w:rPr>
          <w:rFonts w:ascii="Verdana" w:hAnsi="Verdana"/>
        </w:rPr>
      </w:pPr>
    </w:p>
    <w:p w14:paraId="7289E185" w14:textId="77777777" w:rsidR="00E865A9" w:rsidRDefault="00E865A9" w:rsidP="00E865A9">
      <w:pPr>
        <w:jc w:val="both"/>
        <w:rPr>
          <w:rFonts w:ascii="Verdana" w:hAnsi="Verdana"/>
        </w:rPr>
      </w:pPr>
    </w:p>
    <w:p w14:paraId="71ED41DB" w14:textId="15302732" w:rsidR="00E865A9" w:rsidRPr="00E865A9" w:rsidRDefault="00E865A9" w:rsidP="00E865A9">
      <w:pPr>
        <w:jc w:val="both"/>
        <w:rPr>
          <w:rFonts w:ascii="Verdana" w:hAnsi="Verdana"/>
        </w:rPr>
      </w:pPr>
      <w:bookmarkStart w:id="0" w:name="_GoBack"/>
      <w:bookmarkEnd w:id="0"/>
      <w:r w:rsidRPr="00E865A9">
        <w:rPr>
          <w:rFonts w:ascii="Verdana" w:hAnsi="Verdana"/>
        </w:rPr>
        <w:t>El Informe Final es el resultado de estancia profesional, es un documento que permitirá el Profesional en Formación, el Tutor y el Responsable de la Empresa visualicen el desarrollo de las actividades desarrolladas a lo largo de la estancia dentro de la empresa y permitan evaluarlo. Es necesario que se establezcan en este documento los resultados finales que se obtuvieron congruentes con los objetivos establecidos. Este documento debe contener la</w:t>
      </w:r>
      <w:r w:rsidRPr="00E865A9">
        <w:rPr>
          <w:rFonts w:ascii="Verdana" w:hAnsi="Verdana"/>
        </w:rPr>
        <w:t>s siguientes características:</w:t>
      </w:r>
    </w:p>
    <w:p w14:paraId="18627BB2" w14:textId="77777777" w:rsidR="00E865A9" w:rsidRPr="00E865A9" w:rsidRDefault="00E865A9" w:rsidP="00E865A9">
      <w:pPr>
        <w:jc w:val="both"/>
        <w:rPr>
          <w:rFonts w:ascii="Verdana" w:hAnsi="Verdana"/>
        </w:rPr>
      </w:pPr>
    </w:p>
    <w:p w14:paraId="01E3FE53" w14:textId="77777777" w:rsidR="00E865A9" w:rsidRDefault="00E865A9" w:rsidP="00E865A9">
      <w:pPr>
        <w:jc w:val="both"/>
        <w:rPr>
          <w:rFonts w:ascii="Verdana" w:hAnsi="Verdana"/>
          <w:b/>
        </w:rPr>
      </w:pPr>
      <w:r w:rsidRPr="00E865A9">
        <w:rPr>
          <w:rFonts w:ascii="Verdana" w:hAnsi="Verdana"/>
          <w:b/>
        </w:rPr>
        <w:t> Portada</w:t>
      </w:r>
    </w:p>
    <w:p w14:paraId="7DBC45C6" w14:textId="77777777" w:rsidR="00E865A9" w:rsidRPr="00E865A9" w:rsidRDefault="00E865A9" w:rsidP="00E865A9">
      <w:pPr>
        <w:jc w:val="both"/>
        <w:rPr>
          <w:rFonts w:ascii="Verdana" w:hAnsi="Verdana"/>
          <w:b/>
        </w:rPr>
      </w:pPr>
    </w:p>
    <w:p w14:paraId="36045091" w14:textId="22A0612A" w:rsidR="00E865A9" w:rsidRPr="00E865A9" w:rsidRDefault="00E865A9" w:rsidP="00E865A9">
      <w:pPr>
        <w:jc w:val="both"/>
        <w:rPr>
          <w:rFonts w:ascii="Verdana" w:hAnsi="Verdana"/>
        </w:rPr>
      </w:pPr>
      <w:r w:rsidRPr="00E865A9">
        <w:rPr>
          <w:rFonts w:ascii="Verdana" w:hAnsi="Verdana"/>
        </w:rPr>
        <w:t xml:space="preserve">Nombre de la Licenciatura, Modulo que se cursa, Nombre del Proyecto Integrador de Carrera, Nombre del Profesional el Formación, Nombre y firma del Tutor, Nombre cargo y firma del responsable de la empresa, lugar y fecha.  </w:t>
      </w:r>
    </w:p>
    <w:p w14:paraId="735C603C" w14:textId="77777777" w:rsidR="00E865A9" w:rsidRPr="00E865A9" w:rsidRDefault="00E865A9" w:rsidP="00E865A9">
      <w:pPr>
        <w:jc w:val="both"/>
        <w:rPr>
          <w:rFonts w:ascii="Verdana" w:hAnsi="Verdana"/>
        </w:rPr>
      </w:pPr>
    </w:p>
    <w:p w14:paraId="004B2535" w14:textId="77777777" w:rsidR="00E865A9" w:rsidRDefault="00E865A9" w:rsidP="00E865A9">
      <w:pPr>
        <w:jc w:val="both"/>
        <w:rPr>
          <w:rFonts w:ascii="Verdana" w:hAnsi="Verdana"/>
          <w:b/>
        </w:rPr>
      </w:pPr>
      <w:r w:rsidRPr="00E865A9">
        <w:rPr>
          <w:rFonts w:ascii="Verdana" w:hAnsi="Verdana"/>
          <w:b/>
        </w:rPr>
        <w:t> Cuerpo del Informe F</w:t>
      </w:r>
      <w:r w:rsidRPr="00E865A9">
        <w:rPr>
          <w:rFonts w:ascii="Verdana" w:hAnsi="Verdana"/>
          <w:b/>
        </w:rPr>
        <w:t>inal</w:t>
      </w:r>
    </w:p>
    <w:p w14:paraId="53850AC5" w14:textId="77777777" w:rsidR="00E865A9" w:rsidRPr="00E865A9" w:rsidRDefault="00E865A9" w:rsidP="00E865A9">
      <w:pPr>
        <w:jc w:val="both"/>
        <w:rPr>
          <w:rFonts w:ascii="Verdana" w:hAnsi="Verdana"/>
          <w:b/>
        </w:rPr>
      </w:pPr>
    </w:p>
    <w:p w14:paraId="04B12D1F" w14:textId="77777777" w:rsidR="00E865A9" w:rsidRDefault="00E865A9" w:rsidP="00E865A9">
      <w:pPr>
        <w:jc w:val="both"/>
        <w:rPr>
          <w:rFonts w:ascii="Verdana" w:hAnsi="Verdana"/>
        </w:rPr>
      </w:pPr>
      <w:r>
        <w:rPr>
          <w:rFonts w:ascii="Verdana" w:hAnsi="Verdana"/>
        </w:rPr>
        <w:t>Debe contener como mínimo:</w:t>
      </w:r>
    </w:p>
    <w:p w14:paraId="14EC850D" w14:textId="77777777" w:rsidR="00E865A9" w:rsidRDefault="00E865A9" w:rsidP="00E865A9">
      <w:pPr>
        <w:jc w:val="both"/>
        <w:rPr>
          <w:rFonts w:ascii="Verdana" w:hAnsi="Verdana"/>
        </w:rPr>
      </w:pPr>
    </w:p>
    <w:p w14:paraId="50B8EEE1" w14:textId="77777777" w:rsidR="00E865A9" w:rsidRPr="00E865A9" w:rsidRDefault="00E865A9" w:rsidP="00E865A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E865A9">
        <w:rPr>
          <w:rFonts w:ascii="Verdana" w:hAnsi="Verdana"/>
        </w:rPr>
        <w:t>Introducción</w:t>
      </w:r>
    </w:p>
    <w:p w14:paraId="0175409C" w14:textId="77777777" w:rsidR="00E865A9" w:rsidRPr="00E865A9" w:rsidRDefault="00E865A9" w:rsidP="00E865A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E865A9">
        <w:rPr>
          <w:rFonts w:ascii="Verdana" w:hAnsi="Verdana"/>
        </w:rPr>
        <w:t>Antecedentes (</w:t>
      </w:r>
      <w:r w:rsidRPr="00E865A9">
        <w:rPr>
          <w:rFonts w:ascii="Verdana" w:hAnsi="Verdana"/>
        </w:rPr>
        <w:t>de la empresa y/o problemática)</w:t>
      </w:r>
    </w:p>
    <w:p w14:paraId="46193720" w14:textId="77777777" w:rsidR="00E865A9" w:rsidRPr="00E865A9" w:rsidRDefault="00E865A9" w:rsidP="00E865A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E865A9">
        <w:rPr>
          <w:rFonts w:ascii="Verdana" w:hAnsi="Verdana"/>
        </w:rPr>
        <w:t>Descripción de la problemática a resolver</w:t>
      </w:r>
    </w:p>
    <w:p w14:paraId="479F06AF" w14:textId="77777777" w:rsidR="00E865A9" w:rsidRPr="00E865A9" w:rsidRDefault="00E865A9" w:rsidP="00E865A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E865A9">
        <w:rPr>
          <w:rFonts w:ascii="Verdana" w:hAnsi="Verdana"/>
        </w:rPr>
        <w:t>Diagnostico</w:t>
      </w:r>
    </w:p>
    <w:p w14:paraId="41242553" w14:textId="77777777" w:rsidR="00E865A9" w:rsidRPr="00E865A9" w:rsidRDefault="00E865A9" w:rsidP="00E865A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E865A9">
        <w:rPr>
          <w:rFonts w:ascii="Verdana" w:hAnsi="Verdana"/>
        </w:rPr>
        <w:t>Objetivos Generales y Particulares</w:t>
      </w:r>
    </w:p>
    <w:p w14:paraId="19D76608" w14:textId="77777777" w:rsidR="00E865A9" w:rsidRPr="00E865A9" w:rsidRDefault="00E865A9" w:rsidP="00E865A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E865A9">
        <w:rPr>
          <w:rFonts w:ascii="Verdana" w:hAnsi="Verdana"/>
        </w:rPr>
        <w:t>Revisión de Literatura</w:t>
      </w:r>
    </w:p>
    <w:p w14:paraId="07B27E9B" w14:textId="77777777" w:rsidR="00E865A9" w:rsidRPr="00E865A9" w:rsidRDefault="00E865A9" w:rsidP="00E865A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E865A9">
        <w:rPr>
          <w:rFonts w:ascii="Verdana" w:hAnsi="Verdana"/>
        </w:rPr>
        <w:t>Metodología</w:t>
      </w:r>
    </w:p>
    <w:p w14:paraId="4ADDD855" w14:textId="77777777" w:rsidR="00E865A9" w:rsidRPr="00E865A9" w:rsidRDefault="00E865A9" w:rsidP="00E865A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E865A9">
        <w:rPr>
          <w:rFonts w:ascii="Verdana" w:hAnsi="Verdana"/>
        </w:rPr>
        <w:t>Resultados</w:t>
      </w:r>
    </w:p>
    <w:p w14:paraId="790BAB59" w14:textId="77777777" w:rsidR="00E865A9" w:rsidRPr="00E865A9" w:rsidRDefault="00E865A9" w:rsidP="00E865A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E865A9">
        <w:rPr>
          <w:rFonts w:ascii="Verdana" w:hAnsi="Verdana"/>
        </w:rPr>
        <w:t>Conclusiones</w:t>
      </w:r>
    </w:p>
    <w:p w14:paraId="57551958" w14:textId="77777777" w:rsidR="00E865A9" w:rsidRPr="00E865A9" w:rsidRDefault="00E865A9" w:rsidP="00E865A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E865A9">
        <w:rPr>
          <w:rFonts w:ascii="Verdana" w:hAnsi="Verdana"/>
        </w:rPr>
        <w:t>Propuestas de mejora</w:t>
      </w:r>
    </w:p>
    <w:p w14:paraId="61FE6970" w14:textId="77777777" w:rsidR="00E865A9" w:rsidRPr="00E865A9" w:rsidRDefault="00E865A9" w:rsidP="00E865A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E865A9">
        <w:rPr>
          <w:rFonts w:ascii="Verdana" w:hAnsi="Verdana"/>
        </w:rPr>
        <w:t>Objetivos cumplidos y no cumplidos con justificantes</w:t>
      </w:r>
    </w:p>
    <w:p w14:paraId="568CF8FB" w14:textId="77777777" w:rsidR="00E865A9" w:rsidRPr="00E865A9" w:rsidRDefault="00E865A9" w:rsidP="00E865A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E865A9">
        <w:rPr>
          <w:rFonts w:ascii="Verdana" w:hAnsi="Verdana"/>
        </w:rPr>
        <w:t>Impacto de la estancias profesional para su formación académica y profesional</w:t>
      </w:r>
    </w:p>
    <w:p w14:paraId="7521C74D" w14:textId="77777777" w:rsidR="00E865A9" w:rsidRPr="00E865A9" w:rsidRDefault="00E865A9" w:rsidP="00E865A9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E865A9">
        <w:rPr>
          <w:rFonts w:ascii="Verdana" w:hAnsi="Verdana"/>
        </w:rPr>
        <w:t>Literatura citada (Formato APA)</w:t>
      </w:r>
    </w:p>
    <w:p w14:paraId="403673C3" w14:textId="6528173F" w:rsidR="0027005C" w:rsidRPr="00E865A9" w:rsidRDefault="00E865A9" w:rsidP="00B517E5">
      <w:pPr>
        <w:pStyle w:val="Prrafodelista"/>
        <w:numPr>
          <w:ilvl w:val="0"/>
          <w:numId w:val="28"/>
        </w:numPr>
        <w:jc w:val="both"/>
        <w:rPr>
          <w:rFonts w:ascii="Verdana" w:hAnsi="Verdana"/>
        </w:rPr>
      </w:pPr>
      <w:r w:rsidRPr="00E865A9">
        <w:rPr>
          <w:rFonts w:ascii="Verdana" w:hAnsi="Verdana"/>
        </w:rPr>
        <w:t>Anexo (Etapas de desarrollo del proyecto con cronograma de actividades)</w:t>
      </w:r>
      <w:r w:rsidRPr="00E865A9">
        <w:rPr>
          <w:rFonts w:ascii="Verdana" w:hAnsi="Verdana"/>
        </w:rPr>
        <w:t>, I</w:t>
      </w:r>
      <w:r w:rsidRPr="00E865A9">
        <w:rPr>
          <w:rFonts w:ascii="Verdana" w:hAnsi="Verdana"/>
        </w:rPr>
        <w:t>nstrumentos de medición</w:t>
      </w:r>
      <w:r w:rsidRPr="00E865A9">
        <w:rPr>
          <w:rFonts w:ascii="Verdana" w:hAnsi="Verdana"/>
        </w:rPr>
        <w:t xml:space="preserve">, </w:t>
      </w:r>
      <w:r>
        <w:rPr>
          <w:rFonts w:ascii="Verdana" w:hAnsi="Verdana"/>
        </w:rPr>
        <w:t>m</w:t>
      </w:r>
      <w:r w:rsidRPr="00E865A9">
        <w:rPr>
          <w:rFonts w:ascii="Verdana" w:hAnsi="Verdana"/>
        </w:rPr>
        <w:t>emoria fotográfica, etc. q</w:t>
      </w:r>
      <w:r w:rsidRPr="00E865A9">
        <w:rPr>
          <w:rFonts w:ascii="Verdana" w:hAnsi="Verdana"/>
        </w:rPr>
        <w:t xml:space="preserve">ue evidencien la actividad realizada.  </w:t>
      </w:r>
    </w:p>
    <w:sectPr w:rsidR="0027005C" w:rsidRPr="00E865A9" w:rsidSect="00C02EA8">
      <w:headerReference w:type="even" r:id="rId8"/>
      <w:headerReference w:type="default" r:id="rId9"/>
      <w:footerReference w:type="default" r:id="rId10"/>
      <w:pgSz w:w="12242" w:h="15842" w:code="1"/>
      <w:pgMar w:top="1418" w:right="1418" w:bottom="1134" w:left="1985" w:header="198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DDC68" w14:textId="77777777" w:rsidR="00DC23BE" w:rsidRDefault="00DC23BE" w:rsidP="00A811BF">
      <w:r>
        <w:separator/>
      </w:r>
    </w:p>
  </w:endnote>
  <w:endnote w:type="continuationSeparator" w:id="0">
    <w:p w14:paraId="3F286BD8" w14:textId="77777777" w:rsidR="00DC23BE" w:rsidRDefault="00DC23BE" w:rsidP="00A8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DEB19" w14:textId="565577BC" w:rsidR="00893F47" w:rsidRDefault="00E1461D" w:rsidP="00A811BF">
    <w:pPr>
      <w:pStyle w:val="Piedepgina"/>
      <w:tabs>
        <w:tab w:val="clear" w:pos="4419"/>
        <w:tab w:val="clear" w:pos="8838"/>
        <w:tab w:val="center" w:pos="6300"/>
        <w:tab w:val="right" w:pos="9923"/>
      </w:tabs>
      <w:ind w:left="-425"/>
      <w:jc w:val="center"/>
      <w:rPr>
        <w:rFonts w:ascii="Arial" w:hAnsi="Arial" w:cs="Arial"/>
        <w:i/>
        <w:noProof/>
        <w:sz w:val="16"/>
        <w:szCs w:val="16"/>
        <w:lang w:eastAsia="es-MX"/>
      </w:rPr>
    </w:pPr>
    <w:r>
      <w:rPr>
        <w:rFonts w:ascii="Arial" w:hAnsi="Arial" w:cs="Arial"/>
        <w:i/>
        <w:noProof/>
        <w:sz w:val="16"/>
        <w:szCs w:val="16"/>
        <w:lang w:eastAsia="es-MX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61860F9" wp14:editId="5FA19EC9">
              <wp:simplePos x="0" y="0"/>
              <wp:positionH relativeFrom="margin">
                <wp:posOffset>878840</wp:posOffset>
              </wp:positionH>
              <wp:positionV relativeFrom="paragraph">
                <wp:posOffset>57784</wp:posOffset>
              </wp:positionV>
              <wp:extent cx="3528060" cy="0"/>
              <wp:effectExtent l="0" t="19050" r="34290" b="19050"/>
              <wp:wrapNone/>
              <wp:docPr id="1" name="Línea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280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99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61BD4" id="Línea 12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69.2pt,4.55pt" to="34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" strokecolor="#960" strokeweight="3pt">
              <v:stroke linestyle="thinThin"/>
              <w10:wrap anchorx="margin"/>
            </v:line>
          </w:pict>
        </mc:Fallback>
      </mc:AlternateContent>
    </w:r>
  </w:p>
  <w:p w14:paraId="3B80D05C" w14:textId="77777777" w:rsidR="00893F47" w:rsidRDefault="00893F47" w:rsidP="00A811BF">
    <w:pPr>
      <w:pStyle w:val="Piedepgina"/>
      <w:tabs>
        <w:tab w:val="clear" w:pos="4419"/>
        <w:tab w:val="clear" w:pos="8838"/>
        <w:tab w:val="center" w:pos="4464"/>
        <w:tab w:val="center" w:pos="6300"/>
        <w:tab w:val="right" w:pos="9355"/>
        <w:tab w:val="right" w:pos="9923"/>
      </w:tabs>
      <w:ind w:left="-425"/>
      <w:jc w:val="center"/>
      <w:rPr>
        <w:rStyle w:val="derechos"/>
        <w:rFonts w:ascii="Arial" w:hAnsi="Arial" w:cs="Arial"/>
        <w:i/>
        <w:sz w:val="16"/>
        <w:szCs w:val="16"/>
        <w:lang w:val="pt-BR"/>
      </w:rPr>
    </w:pPr>
    <w:proofErr w:type="spellStart"/>
    <w:r>
      <w:rPr>
        <w:rStyle w:val="derechos"/>
        <w:rFonts w:ascii="Arial" w:hAnsi="Arial" w:cs="Arial"/>
        <w:i/>
        <w:sz w:val="16"/>
        <w:szCs w:val="16"/>
        <w:lang w:val="pt-BR"/>
      </w:rPr>
      <w:t>Carretera</w:t>
    </w:r>
    <w:proofErr w:type="spellEnd"/>
    <w:r>
      <w:rPr>
        <w:rStyle w:val="derechos"/>
        <w:rFonts w:ascii="Arial" w:hAnsi="Arial" w:cs="Arial"/>
        <w:i/>
        <w:sz w:val="16"/>
        <w:szCs w:val="16"/>
        <w:lang w:val="pt-BR"/>
      </w:rPr>
      <w:t xml:space="preserve"> Catazajá-</w:t>
    </w:r>
    <w:proofErr w:type="spellStart"/>
    <w:r>
      <w:rPr>
        <w:rStyle w:val="derechos"/>
        <w:rFonts w:ascii="Arial" w:hAnsi="Arial" w:cs="Arial"/>
        <w:i/>
        <w:sz w:val="16"/>
        <w:szCs w:val="16"/>
        <w:lang w:val="pt-BR"/>
      </w:rPr>
      <w:t>Palenque</w:t>
    </w:r>
    <w:proofErr w:type="spellEnd"/>
    <w:r>
      <w:rPr>
        <w:rStyle w:val="derechos"/>
        <w:rFonts w:ascii="Arial" w:hAnsi="Arial" w:cs="Arial"/>
        <w:i/>
        <w:sz w:val="16"/>
        <w:szCs w:val="16"/>
        <w:lang w:val="pt-BR"/>
      </w:rPr>
      <w:t xml:space="preserve"> Km. 4</w:t>
    </w:r>
  </w:p>
  <w:p w14:paraId="57C62EB0" w14:textId="77777777" w:rsidR="00893F47" w:rsidRPr="00FE5AE6" w:rsidRDefault="00893F47" w:rsidP="00A811BF">
    <w:pPr>
      <w:pStyle w:val="Piedepgina"/>
      <w:tabs>
        <w:tab w:val="clear" w:pos="4419"/>
        <w:tab w:val="clear" w:pos="8838"/>
        <w:tab w:val="center" w:pos="4464"/>
        <w:tab w:val="center" w:pos="6300"/>
        <w:tab w:val="right" w:pos="9355"/>
        <w:tab w:val="right" w:pos="9923"/>
      </w:tabs>
      <w:ind w:left="-425"/>
      <w:jc w:val="center"/>
      <w:rPr>
        <w:rStyle w:val="derechos"/>
      </w:rPr>
    </w:pPr>
    <w:r>
      <w:rPr>
        <w:rStyle w:val="derechos"/>
        <w:rFonts w:ascii="Arial" w:hAnsi="Arial" w:cs="Arial"/>
        <w:i/>
        <w:sz w:val="16"/>
        <w:szCs w:val="16"/>
        <w:lang w:val="pt-BR"/>
      </w:rPr>
      <w:t xml:space="preserve">  </w:t>
    </w:r>
    <w:r w:rsidRPr="00FE5AE6">
      <w:rPr>
        <w:rStyle w:val="derechos"/>
        <w:rFonts w:ascii="Arial" w:hAnsi="Arial" w:cs="Arial"/>
        <w:i/>
        <w:sz w:val="16"/>
        <w:szCs w:val="16"/>
        <w:lang w:val="pt-BR"/>
      </w:rPr>
      <w:t>C.P.</w:t>
    </w:r>
    <w:r>
      <w:rPr>
        <w:rStyle w:val="derechos"/>
        <w:rFonts w:ascii="Arial" w:hAnsi="Arial" w:cs="Arial"/>
        <w:i/>
        <w:sz w:val="16"/>
        <w:szCs w:val="16"/>
        <w:lang w:val="pt-BR"/>
      </w:rPr>
      <w:t xml:space="preserve"> </w:t>
    </w:r>
    <w:r w:rsidRPr="00CB7520">
      <w:rPr>
        <w:rStyle w:val="derechos"/>
        <w:rFonts w:ascii="Arial" w:hAnsi="Arial" w:cs="Arial"/>
        <w:i/>
        <w:sz w:val="16"/>
        <w:szCs w:val="16"/>
        <w:lang w:val="pt-BR"/>
      </w:rPr>
      <w:t>29980</w:t>
    </w:r>
    <w:r w:rsidRPr="00FE5AE6">
      <w:rPr>
        <w:rStyle w:val="derechos"/>
        <w:rFonts w:ascii="Arial" w:hAnsi="Arial" w:cs="Arial"/>
        <w:i/>
        <w:sz w:val="16"/>
        <w:szCs w:val="16"/>
        <w:lang w:val="pt-BR"/>
      </w:rPr>
      <w:t xml:space="preserve"> </w:t>
    </w:r>
    <w:r>
      <w:rPr>
        <w:rStyle w:val="derechos"/>
        <w:rFonts w:ascii="Arial" w:hAnsi="Arial" w:cs="Arial"/>
        <w:i/>
        <w:sz w:val="16"/>
        <w:szCs w:val="16"/>
        <w:lang w:val="pt-BR"/>
      </w:rPr>
      <w:t>Catazajá</w:t>
    </w:r>
    <w:r w:rsidRPr="00FE5AE6">
      <w:rPr>
        <w:rStyle w:val="derechos"/>
        <w:rFonts w:ascii="Arial" w:hAnsi="Arial" w:cs="Arial"/>
        <w:i/>
        <w:sz w:val="16"/>
        <w:szCs w:val="16"/>
        <w:lang w:val="es-ES"/>
      </w:rPr>
      <w:t xml:space="preserve">, Chiapas. </w:t>
    </w:r>
    <w:r>
      <w:rPr>
        <w:rStyle w:val="derechos"/>
        <w:rFonts w:ascii="Arial" w:hAnsi="Arial" w:cs="Arial"/>
        <w:i/>
        <w:sz w:val="16"/>
        <w:szCs w:val="16"/>
      </w:rPr>
      <w:t>Tel: 52 (045) 916 1000 736</w:t>
    </w:r>
  </w:p>
  <w:p w14:paraId="68FA0AE6" w14:textId="7862EB8B" w:rsidR="00893F47" w:rsidRPr="005E684B" w:rsidRDefault="00D5540C" w:rsidP="005E684B">
    <w:pPr>
      <w:pStyle w:val="Piedepgina"/>
      <w:tabs>
        <w:tab w:val="clear" w:pos="4419"/>
        <w:tab w:val="clear" w:pos="8838"/>
        <w:tab w:val="center" w:pos="6300"/>
        <w:tab w:val="right" w:pos="9923"/>
      </w:tabs>
      <w:ind w:left="-425"/>
      <w:jc w:val="center"/>
      <w:rPr>
        <w:rFonts w:ascii="Arial" w:hAnsi="Arial" w:cs="Arial"/>
        <w:i/>
        <w:sz w:val="16"/>
        <w:szCs w:val="16"/>
        <w:lang w:val="pt-BR"/>
      </w:rPr>
    </w:pPr>
    <w:r>
      <w:rPr>
        <w:rFonts w:ascii="Arial" w:hAnsi="Arial" w:cs="Arial"/>
        <w:i/>
        <w:sz w:val="16"/>
        <w:szCs w:val="16"/>
        <w:lang w:val="pt-BR"/>
      </w:rPr>
      <w:t>escuela</w:t>
    </w:r>
    <w:r w:rsidR="00893F47">
      <w:rPr>
        <w:rFonts w:ascii="Arial" w:hAnsi="Arial" w:cs="Arial"/>
        <w:i/>
        <w:sz w:val="16"/>
        <w:szCs w:val="16"/>
        <w:lang w:val="pt-BR"/>
      </w:rPr>
      <w:t>.maya@unach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62F78" w14:textId="77777777" w:rsidR="00DC23BE" w:rsidRDefault="00DC23BE" w:rsidP="00A811BF">
      <w:r>
        <w:separator/>
      </w:r>
    </w:p>
  </w:footnote>
  <w:footnote w:type="continuationSeparator" w:id="0">
    <w:p w14:paraId="6FE1A856" w14:textId="77777777" w:rsidR="00DC23BE" w:rsidRDefault="00DC23BE" w:rsidP="00A81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FAF8" w14:textId="77777777" w:rsidR="00893F47" w:rsidRDefault="00893F47">
    <w:r w:rsidRPr="00661466">
      <w:rPr>
        <w:noProof/>
        <w:sz w:val="24"/>
        <w:lang w:eastAsia="es-MX"/>
      </w:rPr>
      <w:drawing>
        <wp:inline distT="0" distB="0" distL="0" distR="0" wp14:anchorId="4550CBE3" wp14:editId="47AAACBE">
          <wp:extent cx="5940425" cy="840145"/>
          <wp:effectExtent l="19050" t="0" r="3175" b="0"/>
          <wp:docPr id="3" name="9 Imagen" descr="cabez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840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36A33" w14:textId="3088BAC4" w:rsidR="00893F47" w:rsidRPr="008D1E92" w:rsidRDefault="005E349A" w:rsidP="008D1E92">
    <w:pPr>
      <w:jc w:val="right"/>
      <w:rPr>
        <w:rFonts w:ascii="Arial" w:hAnsi="Arial" w:cs="Arial"/>
        <w:b/>
      </w:rPr>
    </w:pPr>
    <w:r w:rsidRPr="008D1E92">
      <w:rPr>
        <w:rFonts w:ascii="Arial" w:hAnsi="Arial" w:cs="Arial"/>
        <w:b/>
        <w:noProof/>
        <w:color w:val="BFBFBF" w:themeColor="background1" w:themeShade="BF"/>
        <w:sz w:val="24"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9B1BEC0" wp14:editId="4865662A">
              <wp:simplePos x="0" y="0"/>
              <wp:positionH relativeFrom="margin">
                <wp:posOffset>728015</wp:posOffset>
              </wp:positionH>
              <wp:positionV relativeFrom="paragraph">
                <wp:posOffset>-608965</wp:posOffset>
              </wp:positionV>
              <wp:extent cx="4987290" cy="588010"/>
              <wp:effectExtent l="0" t="0" r="0" b="254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290" cy="588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D1709" w14:textId="4FB5FADB" w:rsidR="00F3186F" w:rsidRPr="00F3186F" w:rsidRDefault="00D5540C" w:rsidP="00F3186F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8"/>
                              <w:szCs w:val="30"/>
                            </w:rPr>
                            <w:t>Escuela</w:t>
                          </w:r>
                          <w:r w:rsidR="00F3186F" w:rsidRPr="00F3186F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8"/>
                              <w:szCs w:val="30"/>
                            </w:rPr>
                            <w:t xml:space="preserve"> Maya de Estudios Agropecuarios</w:t>
                          </w:r>
                        </w:p>
                        <w:p w14:paraId="1879814C" w14:textId="77777777" w:rsidR="00F3186F" w:rsidRPr="00F3186F" w:rsidRDefault="00F3186F" w:rsidP="00F3186F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4"/>
                              <w:szCs w:val="30"/>
                            </w:rPr>
                          </w:pPr>
                          <w:r w:rsidRPr="00F3186F">
                            <w:rPr>
                              <w:rFonts w:ascii="Tahoma" w:hAnsi="Tahoma" w:cs="Tahoma"/>
                              <w:b/>
                              <w:color w:val="595959" w:themeColor="text1" w:themeTint="A6"/>
                              <w:sz w:val="24"/>
                              <w:szCs w:val="30"/>
                            </w:rPr>
                            <w:t>Coordinación de Estancias Profesion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1BEC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57.3pt;margin-top:-47.95pt;width:392.7pt;height:46.3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" filled="f" stroked="f">
              <v:textbox>
                <w:txbxContent>
                  <w:p w14:paraId="304D1709" w14:textId="4FB5FADB" w:rsidR="00F3186F" w:rsidRPr="00F3186F" w:rsidRDefault="00D5540C" w:rsidP="00F3186F">
                    <w:pPr>
                      <w:jc w:val="center"/>
                      <w:rPr>
                        <w:rFonts w:ascii="Tahoma" w:hAnsi="Tahoma" w:cs="Tahoma"/>
                        <w:b/>
                        <w:color w:val="595959" w:themeColor="text1" w:themeTint="A6"/>
                        <w:sz w:val="28"/>
                        <w:szCs w:val="30"/>
                      </w:rPr>
                    </w:pPr>
                    <w:r>
                      <w:rPr>
                        <w:rFonts w:ascii="Tahoma" w:hAnsi="Tahoma" w:cs="Tahoma"/>
                        <w:b/>
                        <w:color w:val="595959" w:themeColor="text1" w:themeTint="A6"/>
                        <w:sz w:val="28"/>
                        <w:szCs w:val="30"/>
                      </w:rPr>
                      <w:t>Escuela</w:t>
                    </w:r>
                    <w:r w:rsidR="00F3186F" w:rsidRPr="00F3186F">
                      <w:rPr>
                        <w:rFonts w:ascii="Tahoma" w:hAnsi="Tahoma" w:cs="Tahoma"/>
                        <w:b/>
                        <w:color w:val="595959" w:themeColor="text1" w:themeTint="A6"/>
                        <w:sz w:val="28"/>
                        <w:szCs w:val="30"/>
                      </w:rPr>
                      <w:t xml:space="preserve"> Maya de Estudios Agropecuarios</w:t>
                    </w:r>
                  </w:p>
                  <w:p w14:paraId="1879814C" w14:textId="77777777" w:rsidR="00F3186F" w:rsidRPr="00F3186F" w:rsidRDefault="00F3186F" w:rsidP="00F3186F">
                    <w:pPr>
                      <w:jc w:val="center"/>
                      <w:rPr>
                        <w:rFonts w:ascii="Tahoma" w:hAnsi="Tahoma" w:cs="Tahoma"/>
                        <w:b/>
                        <w:color w:val="595959" w:themeColor="text1" w:themeTint="A6"/>
                        <w:sz w:val="24"/>
                        <w:szCs w:val="30"/>
                      </w:rPr>
                    </w:pPr>
                    <w:r w:rsidRPr="00F3186F">
                      <w:rPr>
                        <w:rFonts w:ascii="Tahoma" w:hAnsi="Tahoma" w:cs="Tahoma"/>
                        <w:b/>
                        <w:color w:val="595959" w:themeColor="text1" w:themeTint="A6"/>
                        <w:sz w:val="24"/>
                        <w:szCs w:val="30"/>
                      </w:rPr>
                      <w:t>Coordinación de Estancias Profesional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D11" w:rsidRPr="008D1E92">
      <w:rPr>
        <w:rFonts w:ascii="Arial" w:hAnsi="Arial" w:cs="Arial"/>
        <w:b/>
        <w:noProof/>
        <w:color w:val="BFBFBF" w:themeColor="background1" w:themeShade="BF"/>
        <w:sz w:val="24"/>
        <w:lang w:eastAsia="es-MX"/>
      </w:rPr>
      <w:drawing>
        <wp:anchor distT="0" distB="0" distL="114300" distR="114300" simplePos="0" relativeHeight="251662848" behindDoc="1" locked="0" layoutInCell="1" allowOverlap="1" wp14:anchorId="0782E2ED" wp14:editId="56715C5C">
          <wp:simplePos x="0" y="0"/>
          <wp:positionH relativeFrom="margin">
            <wp:posOffset>-331520</wp:posOffset>
          </wp:positionH>
          <wp:positionV relativeFrom="margin">
            <wp:posOffset>-1243812</wp:posOffset>
          </wp:positionV>
          <wp:extent cx="5998210" cy="1047750"/>
          <wp:effectExtent l="0" t="0" r="2540" b="0"/>
          <wp:wrapTight wrapText="bothSides">
            <wp:wrapPolygon edited="0">
              <wp:start x="0" y="0"/>
              <wp:lineTo x="0" y="21207"/>
              <wp:lineTo x="21541" y="21207"/>
              <wp:lineTo x="21541" y="0"/>
              <wp:lineTo x="0" y="0"/>
            </wp:wrapPolygon>
          </wp:wrapTight>
          <wp:docPr id="6" name="9 Imagen" descr="cabez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a2.jpg"/>
                  <pic:cNvPicPr/>
                </pic:nvPicPr>
                <pic:blipFill rotWithShape="1">
                  <a:blip r:embed="rId1"/>
                  <a:srcRect r="16684"/>
                  <a:stretch/>
                </pic:blipFill>
                <pic:spPr bwMode="auto">
                  <a:xfrm>
                    <a:off x="0" y="0"/>
                    <a:ext cx="599821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6631E">
      <w:rPr>
        <w:rFonts w:ascii="Arial" w:hAnsi="Arial" w:cs="Arial"/>
        <w:b/>
        <w:color w:val="BFBFBF" w:themeColor="background1" w:themeShade="BF"/>
        <w:sz w:val="24"/>
      </w:rPr>
      <w:t>FORMATO EP-PIC</w:t>
    </w:r>
    <w:r w:rsidR="008D1E92" w:rsidRPr="008D1E92">
      <w:rPr>
        <w:rFonts w:ascii="Arial" w:hAnsi="Arial" w:cs="Arial"/>
        <w:b/>
        <w:color w:val="BFBFBF" w:themeColor="background1" w:themeShade="BF"/>
        <w:sz w:val="24"/>
      </w:rPr>
      <w:t>-C</w:t>
    </w:r>
    <w:r w:rsidR="00E865A9">
      <w:rPr>
        <w:rFonts w:ascii="Arial" w:hAnsi="Arial" w:cs="Arial"/>
        <w:b/>
        <w:color w:val="BFBFBF" w:themeColor="background1" w:themeShade="BF"/>
        <w:sz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5305"/>
    <w:multiLevelType w:val="hybridMultilevel"/>
    <w:tmpl w:val="7AFA590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1927BF"/>
    <w:multiLevelType w:val="hybridMultilevel"/>
    <w:tmpl w:val="21843AA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2C1864"/>
    <w:multiLevelType w:val="hybridMultilevel"/>
    <w:tmpl w:val="211EE530"/>
    <w:lvl w:ilvl="0" w:tplc="08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C3C5BB5"/>
    <w:multiLevelType w:val="hybridMultilevel"/>
    <w:tmpl w:val="EA647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A155A"/>
    <w:multiLevelType w:val="hybridMultilevel"/>
    <w:tmpl w:val="1C228CC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5C9F"/>
    <w:multiLevelType w:val="hybridMultilevel"/>
    <w:tmpl w:val="52F616B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B3C23"/>
    <w:multiLevelType w:val="hybridMultilevel"/>
    <w:tmpl w:val="9230CA0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677402"/>
    <w:multiLevelType w:val="hybridMultilevel"/>
    <w:tmpl w:val="A9AEF5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20E26"/>
    <w:multiLevelType w:val="hybridMultilevel"/>
    <w:tmpl w:val="128E438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BD44A7"/>
    <w:multiLevelType w:val="hybridMultilevel"/>
    <w:tmpl w:val="DCEE149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E175B2"/>
    <w:multiLevelType w:val="hybridMultilevel"/>
    <w:tmpl w:val="E334FC7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808F9"/>
    <w:multiLevelType w:val="hybridMultilevel"/>
    <w:tmpl w:val="B5D65BA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A386D"/>
    <w:multiLevelType w:val="hybridMultilevel"/>
    <w:tmpl w:val="C440413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66061"/>
    <w:multiLevelType w:val="hybridMultilevel"/>
    <w:tmpl w:val="4AE6CD1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226BAF"/>
    <w:multiLevelType w:val="hybridMultilevel"/>
    <w:tmpl w:val="2A16DDB4"/>
    <w:lvl w:ilvl="0" w:tplc="8B500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84CD1"/>
    <w:multiLevelType w:val="hybridMultilevel"/>
    <w:tmpl w:val="829AF2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A46B2"/>
    <w:multiLevelType w:val="hybridMultilevel"/>
    <w:tmpl w:val="C3BC8C2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F56AFF"/>
    <w:multiLevelType w:val="hybridMultilevel"/>
    <w:tmpl w:val="3018870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145CC1"/>
    <w:multiLevelType w:val="hybridMultilevel"/>
    <w:tmpl w:val="3870B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516B1"/>
    <w:multiLevelType w:val="hybridMultilevel"/>
    <w:tmpl w:val="5824C7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CB543B"/>
    <w:multiLevelType w:val="hybridMultilevel"/>
    <w:tmpl w:val="5094AA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F085E"/>
    <w:multiLevelType w:val="hybridMultilevel"/>
    <w:tmpl w:val="3CA4C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B336F"/>
    <w:multiLevelType w:val="hybridMultilevel"/>
    <w:tmpl w:val="B8BEDA8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CB5789"/>
    <w:multiLevelType w:val="hybridMultilevel"/>
    <w:tmpl w:val="FB1AB478"/>
    <w:lvl w:ilvl="0" w:tplc="0C0A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704" w:hanging="360"/>
      </w:pPr>
      <w:rPr>
        <w:rFonts w:ascii="Wingdings" w:hAnsi="Wingdings" w:hint="default"/>
      </w:rPr>
    </w:lvl>
  </w:abstractNum>
  <w:abstractNum w:abstractNumId="24" w15:restartNumberingAfterBreak="0">
    <w:nsid w:val="62E06ED6"/>
    <w:multiLevelType w:val="hybridMultilevel"/>
    <w:tmpl w:val="B5283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64AA6"/>
    <w:multiLevelType w:val="hybridMultilevel"/>
    <w:tmpl w:val="2A0EE6E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F7B72"/>
    <w:multiLevelType w:val="hybridMultilevel"/>
    <w:tmpl w:val="25DE1E5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85C5C"/>
    <w:multiLevelType w:val="hybridMultilevel"/>
    <w:tmpl w:val="0A2C81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7"/>
  </w:num>
  <w:num w:numId="5">
    <w:abstractNumId w:val="18"/>
  </w:num>
  <w:num w:numId="6">
    <w:abstractNumId w:val="11"/>
  </w:num>
  <w:num w:numId="7">
    <w:abstractNumId w:val="10"/>
  </w:num>
  <w:num w:numId="8">
    <w:abstractNumId w:val="15"/>
  </w:num>
  <w:num w:numId="9">
    <w:abstractNumId w:val="12"/>
  </w:num>
  <w:num w:numId="10">
    <w:abstractNumId w:val="6"/>
  </w:num>
  <w:num w:numId="11">
    <w:abstractNumId w:val="5"/>
  </w:num>
  <w:num w:numId="12">
    <w:abstractNumId w:val="16"/>
  </w:num>
  <w:num w:numId="13">
    <w:abstractNumId w:val="13"/>
  </w:num>
  <w:num w:numId="14">
    <w:abstractNumId w:val="22"/>
  </w:num>
  <w:num w:numId="15">
    <w:abstractNumId w:val="1"/>
  </w:num>
  <w:num w:numId="16">
    <w:abstractNumId w:val="0"/>
  </w:num>
  <w:num w:numId="17">
    <w:abstractNumId w:val="17"/>
  </w:num>
  <w:num w:numId="18">
    <w:abstractNumId w:val="8"/>
  </w:num>
  <w:num w:numId="19">
    <w:abstractNumId w:val="2"/>
  </w:num>
  <w:num w:numId="20">
    <w:abstractNumId w:val="4"/>
  </w:num>
  <w:num w:numId="21">
    <w:abstractNumId w:val="23"/>
  </w:num>
  <w:num w:numId="22">
    <w:abstractNumId w:val="3"/>
  </w:num>
  <w:num w:numId="23">
    <w:abstractNumId w:val="21"/>
  </w:num>
  <w:num w:numId="24">
    <w:abstractNumId w:val="9"/>
  </w:num>
  <w:num w:numId="25">
    <w:abstractNumId w:val="14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F4"/>
    <w:rsid w:val="00030A5D"/>
    <w:rsid w:val="00040F86"/>
    <w:rsid w:val="00043B8B"/>
    <w:rsid w:val="0004453C"/>
    <w:rsid w:val="00065D4C"/>
    <w:rsid w:val="000755CA"/>
    <w:rsid w:val="000A40E3"/>
    <w:rsid w:val="000B1CCA"/>
    <w:rsid w:val="000B7289"/>
    <w:rsid w:val="000E6D11"/>
    <w:rsid w:val="00114EA6"/>
    <w:rsid w:val="00154065"/>
    <w:rsid w:val="00157290"/>
    <w:rsid w:val="00191175"/>
    <w:rsid w:val="001946A1"/>
    <w:rsid w:val="00197A36"/>
    <w:rsid w:val="00211DFD"/>
    <w:rsid w:val="0027005C"/>
    <w:rsid w:val="002B00A3"/>
    <w:rsid w:val="002B6E78"/>
    <w:rsid w:val="002C33AF"/>
    <w:rsid w:val="00307230"/>
    <w:rsid w:val="003439A0"/>
    <w:rsid w:val="00370D28"/>
    <w:rsid w:val="003C765B"/>
    <w:rsid w:val="003D715B"/>
    <w:rsid w:val="00401C85"/>
    <w:rsid w:val="00413FC1"/>
    <w:rsid w:val="00451586"/>
    <w:rsid w:val="00460362"/>
    <w:rsid w:val="0047677E"/>
    <w:rsid w:val="004A5FA0"/>
    <w:rsid w:val="004B09E4"/>
    <w:rsid w:val="004B3634"/>
    <w:rsid w:val="004C6485"/>
    <w:rsid w:val="004E1A4F"/>
    <w:rsid w:val="005216BA"/>
    <w:rsid w:val="00537CB6"/>
    <w:rsid w:val="0058142D"/>
    <w:rsid w:val="005C350D"/>
    <w:rsid w:val="005C70C9"/>
    <w:rsid w:val="005D27BA"/>
    <w:rsid w:val="005E349A"/>
    <w:rsid w:val="005E684B"/>
    <w:rsid w:val="00621C5F"/>
    <w:rsid w:val="006274A1"/>
    <w:rsid w:val="00661466"/>
    <w:rsid w:val="00664E09"/>
    <w:rsid w:val="0066631E"/>
    <w:rsid w:val="006701F0"/>
    <w:rsid w:val="00673B13"/>
    <w:rsid w:val="006B1548"/>
    <w:rsid w:val="006F781F"/>
    <w:rsid w:val="0070209C"/>
    <w:rsid w:val="007857C4"/>
    <w:rsid w:val="007D3E43"/>
    <w:rsid w:val="007D7A14"/>
    <w:rsid w:val="007E045F"/>
    <w:rsid w:val="007E5D43"/>
    <w:rsid w:val="007E6759"/>
    <w:rsid w:val="008152C7"/>
    <w:rsid w:val="00832A84"/>
    <w:rsid w:val="00864A8E"/>
    <w:rsid w:val="00887184"/>
    <w:rsid w:val="00893F47"/>
    <w:rsid w:val="008C1A2E"/>
    <w:rsid w:val="008D1E92"/>
    <w:rsid w:val="008D2319"/>
    <w:rsid w:val="008D6666"/>
    <w:rsid w:val="008E73D4"/>
    <w:rsid w:val="00952C19"/>
    <w:rsid w:val="009660B7"/>
    <w:rsid w:val="009704B8"/>
    <w:rsid w:val="0098668F"/>
    <w:rsid w:val="00994FD0"/>
    <w:rsid w:val="009B291A"/>
    <w:rsid w:val="009E0FEC"/>
    <w:rsid w:val="009F75F4"/>
    <w:rsid w:val="00A0380F"/>
    <w:rsid w:val="00A20895"/>
    <w:rsid w:val="00A74128"/>
    <w:rsid w:val="00A811BF"/>
    <w:rsid w:val="00AC4E3A"/>
    <w:rsid w:val="00AC5A11"/>
    <w:rsid w:val="00AF285E"/>
    <w:rsid w:val="00B22CA0"/>
    <w:rsid w:val="00B35331"/>
    <w:rsid w:val="00B47B85"/>
    <w:rsid w:val="00B83AAB"/>
    <w:rsid w:val="00BA3F14"/>
    <w:rsid w:val="00BA6A11"/>
    <w:rsid w:val="00BA6F2E"/>
    <w:rsid w:val="00BD0146"/>
    <w:rsid w:val="00BD04DB"/>
    <w:rsid w:val="00BE3143"/>
    <w:rsid w:val="00BF5132"/>
    <w:rsid w:val="00BF767E"/>
    <w:rsid w:val="00C02EA8"/>
    <w:rsid w:val="00C17792"/>
    <w:rsid w:val="00C2247E"/>
    <w:rsid w:val="00C42D6F"/>
    <w:rsid w:val="00C71042"/>
    <w:rsid w:val="00C87063"/>
    <w:rsid w:val="00CB44DD"/>
    <w:rsid w:val="00CB7520"/>
    <w:rsid w:val="00CC5D71"/>
    <w:rsid w:val="00CD1349"/>
    <w:rsid w:val="00CE31DF"/>
    <w:rsid w:val="00D349A1"/>
    <w:rsid w:val="00D5540C"/>
    <w:rsid w:val="00D5791F"/>
    <w:rsid w:val="00D70E71"/>
    <w:rsid w:val="00D95224"/>
    <w:rsid w:val="00DC23BE"/>
    <w:rsid w:val="00DD60B0"/>
    <w:rsid w:val="00DF3227"/>
    <w:rsid w:val="00DF6252"/>
    <w:rsid w:val="00E1461D"/>
    <w:rsid w:val="00E865A9"/>
    <w:rsid w:val="00E87034"/>
    <w:rsid w:val="00E90DFE"/>
    <w:rsid w:val="00EA50F6"/>
    <w:rsid w:val="00EA5CC9"/>
    <w:rsid w:val="00EF220E"/>
    <w:rsid w:val="00F17DD3"/>
    <w:rsid w:val="00F3186F"/>
    <w:rsid w:val="00F35741"/>
    <w:rsid w:val="00F903C6"/>
    <w:rsid w:val="00F92150"/>
    <w:rsid w:val="00FE5671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13449A"/>
  <w15:docId w15:val="{1CD62A70-8F1F-4D7D-A9D9-42D8E24E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5F4"/>
    <w:rPr>
      <w:rFonts w:ascii="Times New Roman" w:eastAsia="Times New Roman" w:hAnsi="Times New Roman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4B7D97"/>
    <w:pPr>
      <w:keepNext/>
      <w:jc w:val="center"/>
      <w:outlineLvl w:val="2"/>
    </w:pPr>
    <w:rPr>
      <w:rFonts w:ascii="Tahoma" w:hAnsi="Tahoma" w:cs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4B7D97"/>
    <w:rPr>
      <w:rFonts w:ascii="Tahoma" w:eastAsia="Times New Roman" w:hAnsi="Tahoma" w:cs="Arial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9F75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F75F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9F75F4"/>
    <w:pPr>
      <w:tabs>
        <w:tab w:val="center" w:pos="4252"/>
        <w:tab w:val="right" w:pos="8504"/>
      </w:tabs>
    </w:pPr>
    <w:rPr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F75F4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rsid w:val="009F75F4"/>
    <w:rPr>
      <w:color w:val="0000FF"/>
      <w:u w:val="single"/>
    </w:rPr>
  </w:style>
  <w:style w:type="paragraph" w:styleId="NormalWeb">
    <w:name w:val="Normal (Web)"/>
    <w:basedOn w:val="Normal"/>
    <w:uiPriority w:val="99"/>
    <w:rsid w:val="009F75F4"/>
    <w:pPr>
      <w:spacing w:before="100" w:beforeAutospacing="1" w:after="100" w:afterAutospacing="1"/>
    </w:pPr>
    <w:rPr>
      <w:sz w:val="24"/>
      <w:szCs w:val="24"/>
    </w:rPr>
  </w:style>
  <w:style w:type="character" w:customStyle="1" w:styleId="derechos">
    <w:name w:val="derechos"/>
    <w:basedOn w:val="Fuentedeprrafopredeter"/>
    <w:rsid w:val="009F75F4"/>
  </w:style>
  <w:style w:type="paragraph" w:customStyle="1" w:styleId="Listavistosa-nfasis11">
    <w:name w:val="Lista vistosa - Énfasis 11"/>
    <w:basedOn w:val="Normal"/>
    <w:uiPriority w:val="34"/>
    <w:qFormat/>
    <w:rsid w:val="009F75F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26FD9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B464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64F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64F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64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64F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4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F6"/>
    <w:rPr>
      <w:rFonts w:ascii="Tahoma" w:eastAsia="Times New Roman" w:hAnsi="Tahoma" w:cs="Tahoma"/>
      <w:sz w:val="16"/>
      <w:szCs w:val="16"/>
      <w:lang w:eastAsia="es-ES"/>
    </w:rPr>
  </w:style>
  <w:style w:type="character" w:styleId="Nmerodepgina">
    <w:name w:val="page number"/>
    <w:basedOn w:val="Fuentedeprrafopredeter"/>
    <w:rsid w:val="004B7D97"/>
    <w:rPr>
      <w:rFonts w:cs="Times New Roman"/>
    </w:rPr>
  </w:style>
  <w:style w:type="table" w:styleId="Tablaconcuadrcula">
    <w:name w:val="Table Grid"/>
    <w:basedOn w:val="Tablanormal"/>
    <w:rsid w:val="00CB14BB"/>
    <w:rPr>
      <w:rFonts w:ascii="Abadi MT Condensed Light" w:eastAsia="Times New Roman" w:hAnsi="Abadi MT Condensed Light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1D7F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7F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7F2F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styleId="Fecha">
    <w:name w:val="Date"/>
    <w:basedOn w:val="Normal"/>
    <w:next w:val="Normal"/>
    <w:link w:val="FechaCar"/>
    <w:uiPriority w:val="99"/>
    <w:unhideWhenUsed/>
    <w:rsid w:val="001D7F2F"/>
  </w:style>
  <w:style w:type="character" w:customStyle="1" w:styleId="FechaCar">
    <w:name w:val="Fecha Car"/>
    <w:basedOn w:val="Fuentedeprrafopredeter"/>
    <w:link w:val="Fecha"/>
    <w:uiPriority w:val="99"/>
    <w:rsid w:val="001D7F2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ListaCC">
    <w:name w:val="Lista CC."/>
    <w:basedOn w:val="Normal"/>
    <w:rsid w:val="001D7F2F"/>
  </w:style>
  <w:style w:type="paragraph" w:styleId="Textoindependiente">
    <w:name w:val="Body Text"/>
    <w:basedOn w:val="Normal"/>
    <w:link w:val="TextoindependienteCar"/>
    <w:uiPriority w:val="99"/>
    <w:unhideWhenUsed/>
    <w:rsid w:val="001D7F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7F2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9866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668F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8668F"/>
    <w:rPr>
      <w:b/>
      <w:bCs/>
    </w:rPr>
  </w:style>
  <w:style w:type="paragraph" w:styleId="Revisin">
    <w:name w:val="Revision"/>
    <w:hidden/>
    <w:uiPriority w:val="71"/>
    <w:rsid w:val="001946A1"/>
    <w:rPr>
      <w:rFonts w:ascii="Times New Roman" w:eastAsia="Times New Roman" w:hAnsi="Times New Roman"/>
      <w:lang w:eastAsia="es-ES"/>
    </w:rPr>
  </w:style>
  <w:style w:type="paragraph" w:customStyle="1" w:styleId="estilo1">
    <w:name w:val="estilo1"/>
    <w:basedOn w:val="Normal"/>
    <w:rsid w:val="00EA5CC9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A5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B5E50-2A27-4AC6-868B-7AC21D3F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DUCAD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Urquiza</dc:creator>
  <cp:lastModifiedBy>UNACH</cp:lastModifiedBy>
  <cp:revision>10</cp:revision>
  <cp:lastPrinted>2013-03-15T19:07:00Z</cp:lastPrinted>
  <dcterms:created xsi:type="dcterms:W3CDTF">2017-01-12T14:27:00Z</dcterms:created>
  <dcterms:modified xsi:type="dcterms:W3CDTF">2017-01-12T14:58:00Z</dcterms:modified>
</cp:coreProperties>
</file>